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p w:rsidR="00884195" w:rsidRDefault="00884195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954" w:type="dxa"/>
        <w:tblLook w:val="04A0"/>
      </w:tblPr>
      <w:tblGrid>
        <w:gridCol w:w="531"/>
        <w:gridCol w:w="3830"/>
        <w:gridCol w:w="1701"/>
        <w:gridCol w:w="1559"/>
        <w:gridCol w:w="1333"/>
      </w:tblGrid>
      <w:tr w:rsidR="00042329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A76B15" w:rsidP="00A76B15">
            <w:pPr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Решетникова Александра Дени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A76B15" w:rsidP="00A76B15">
            <w:pPr>
              <w:rPr>
                <w:sz w:val="28"/>
                <w:szCs w:val="28"/>
              </w:rPr>
            </w:pPr>
            <w:proofErr w:type="spellStart"/>
            <w:r w:rsidRPr="00684B61">
              <w:rPr>
                <w:sz w:val="28"/>
                <w:szCs w:val="28"/>
              </w:rPr>
              <w:t>Солоницына</w:t>
            </w:r>
            <w:proofErr w:type="spellEnd"/>
            <w:r w:rsidRPr="00684B61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2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A76B15" w:rsidP="00A76B15">
            <w:pPr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Шутова Анастаси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C96C6E" w:rsidRDefault="00A76B15" w:rsidP="00A76B15">
            <w:pPr>
              <w:rPr>
                <w:sz w:val="28"/>
                <w:szCs w:val="28"/>
              </w:rPr>
            </w:pPr>
            <w:proofErr w:type="spellStart"/>
            <w:r w:rsidRPr="00C96C6E">
              <w:rPr>
                <w:sz w:val="28"/>
                <w:szCs w:val="28"/>
              </w:rPr>
              <w:t>Багаева</w:t>
            </w:r>
            <w:proofErr w:type="spellEnd"/>
            <w:r w:rsidRPr="00C96C6E">
              <w:rPr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C96C6E" w:rsidRDefault="00A76B15" w:rsidP="00A76B15">
            <w:pPr>
              <w:rPr>
                <w:sz w:val="28"/>
                <w:szCs w:val="28"/>
              </w:rPr>
            </w:pPr>
            <w:proofErr w:type="spellStart"/>
            <w:r w:rsidRPr="00C96C6E">
              <w:rPr>
                <w:sz w:val="28"/>
                <w:szCs w:val="28"/>
              </w:rPr>
              <w:t>Мошонкина</w:t>
            </w:r>
            <w:proofErr w:type="spellEnd"/>
            <w:r w:rsidRPr="00C96C6E">
              <w:rPr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A76B15" w:rsidP="00A76B15">
            <w:pPr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Махнева Софья Родио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A76B15" w:rsidP="00A76B15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Дубровина Софья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A76B15" w:rsidP="00A76B15">
            <w:pPr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Лаптева Мария Олеговна</w:t>
            </w:r>
          </w:p>
          <w:p w:rsidR="00A76B15" w:rsidRPr="00D056A6" w:rsidRDefault="00A76B15" w:rsidP="00A76B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A76B15" w:rsidP="00A76B15">
            <w:pPr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Макарова Анастаси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A76B15" w:rsidP="00A76B15">
            <w:pPr>
              <w:rPr>
                <w:sz w:val="28"/>
                <w:szCs w:val="28"/>
              </w:rPr>
            </w:pPr>
            <w:proofErr w:type="spellStart"/>
            <w:r w:rsidRPr="00742F0A">
              <w:rPr>
                <w:sz w:val="28"/>
                <w:szCs w:val="28"/>
              </w:rPr>
              <w:t>Длинников</w:t>
            </w:r>
            <w:proofErr w:type="spellEnd"/>
            <w:r w:rsidRPr="00742F0A">
              <w:rPr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A76B15" w:rsidP="00A76B15">
            <w:pPr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Мельникова Елизавет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1865AA" w:rsidRDefault="00A76B15" w:rsidP="00A76B15">
            <w:pPr>
              <w:rPr>
                <w:sz w:val="28"/>
                <w:szCs w:val="28"/>
              </w:rPr>
            </w:pPr>
            <w:r w:rsidRPr="001865AA">
              <w:rPr>
                <w:sz w:val="28"/>
                <w:szCs w:val="28"/>
              </w:rPr>
              <w:t>Кононов Федор Алекс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1865AA" w:rsidRDefault="00A76B15" w:rsidP="00A76B15">
            <w:pPr>
              <w:rPr>
                <w:sz w:val="28"/>
                <w:szCs w:val="28"/>
              </w:rPr>
            </w:pPr>
            <w:proofErr w:type="spellStart"/>
            <w:r w:rsidRPr="001865AA">
              <w:rPr>
                <w:sz w:val="28"/>
                <w:szCs w:val="28"/>
              </w:rPr>
              <w:t>Крутихина</w:t>
            </w:r>
            <w:proofErr w:type="spellEnd"/>
            <w:r w:rsidRPr="001865AA">
              <w:rPr>
                <w:sz w:val="28"/>
                <w:szCs w:val="28"/>
              </w:rPr>
              <w:t xml:space="preserve">  Алина 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752EB" w:rsidRDefault="00A76B15" w:rsidP="00A76B15">
            <w:pPr>
              <w:rPr>
                <w:sz w:val="28"/>
                <w:szCs w:val="28"/>
              </w:rPr>
            </w:pPr>
            <w:proofErr w:type="spellStart"/>
            <w:r w:rsidRPr="003752EB">
              <w:rPr>
                <w:sz w:val="28"/>
                <w:szCs w:val="28"/>
              </w:rPr>
              <w:t>Двоеглазова</w:t>
            </w:r>
            <w:proofErr w:type="spellEnd"/>
            <w:r w:rsidRPr="003752EB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46365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A76B15" w:rsidTr="00A76B15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2A211F">
            <w:pPr>
              <w:jc w:val="center"/>
            </w:pPr>
            <w:r>
              <w:t>1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752EB" w:rsidRDefault="00A76B15" w:rsidP="00A76B15">
            <w:pPr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Тарасов Всеволод Заха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223C0D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C66172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2A21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2A211F">
      <w:pPr>
        <w:spacing w:line="240" w:lineRule="auto"/>
        <w:rPr>
          <w:lang w:eastAsia="en-US"/>
        </w:rPr>
      </w:pPr>
    </w:p>
    <w:p w:rsidR="00042329" w:rsidRDefault="00042329" w:rsidP="00042329">
      <w:pPr>
        <w:rPr>
          <w:rFonts w:cstheme="minorHAnsi"/>
          <w:b/>
          <w:sz w:val="32"/>
          <w:szCs w:val="32"/>
        </w:rPr>
        <w:sectPr w:rsidR="00042329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2"/>
        <w:gridCol w:w="3010"/>
        <w:gridCol w:w="1611"/>
        <w:gridCol w:w="1641"/>
        <w:gridCol w:w="1500"/>
        <w:gridCol w:w="1419"/>
      </w:tblGrid>
      <w:tr w:rsidR="00042329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772711">
            <w:pPr>
              <w:jc w:val="center"/>
            </w:pPr>
            <w:r>
              <w:t>1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F5ED9" w:rsidRDefault="00A76B15" w:rsidP="00A76B15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Власова Анна Серге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74607" w:rsidRDefault="00A76B15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772711">
            <w:pPr>
              <w:jc w:val="center"/>
            </w:pPr>
            <w:r>
              <w:t>2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C96C6E" w:rsidRDefault="00A76B15" w:rsidP="00A76B15">
            <w:pPr>
              <w:jc w:val="center"/>
              <w:rPr>
                <w:sz w:val="28"/>
                <w:szCs w:val="28"/>
              </w:rPr>
            </w:pPr>
            <w:r w:rsidRPr="00C96C6E">
              <w:rPr>
                <w:sz w:val="28"/>
                <w:szCs w:val="28"/>
              </w:rPr>
              <w:t>Зорина София Владимиро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9E5FD7" w:rsidRDefault="00A76B15" w:rsidP="00A76B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772711">
            <w:pPr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A2C50" w:rsidRDefault="00A76B15" w:rsidP="00A76B15">
            <w:pPr>
              <w:jc w:val="center"/>
              <w:rPr>
                <w:sz w:val="28"/>
                <w:szCs w:val="28"/>
              </w:rPr>
            </w:pPr>
            <w:proofErr w:type="spellStart"/>
            <w:r w:rsidRPr="00DA2C50">
              <w:rPr>
                <w:sz w:val="28"/>
                <w:szCs w:val="28"/>
              </w:rPr>
              <w:t>Зобнина</w:t>
            </w:r>
            <w:proofErr w:type="spellEnd"/>
            <w:r w:rsidRPr="00DA2C50"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9E5FD7" w:rsidRDefault="00A76B15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64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772711">
            <w:pPr>
              <w:jc w:val="center"/>
            </w:pPr>
            <w:r>
              <w:t>4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B15" w:rsidRPr="002940BC" w:rsidRDefault="00A76B15" w:rsidP="00A76B15">
            <w:pPr>
              <w:jc w:val="center"/>
              <w:rPr>
                <w:sz w:val="28"/>
                <w:szCs w:val="28"/>
              </w:rPr>
            </w:pPr>
            <w:proofErr w:type="spellStart"/>
            <w:r w:rsidRPr="002940BC">
              <w:rPr>
                <w:sz w:val="28"/>
                <w:szCs w:val="28"/>
              </w:rPr>
              <w:t>Сысолятин</w:t>
            </w:r>
            <w:proofErr w:type="spellEnd"/>
            <w:r w:rsidRPr="002940BC">
              <w:rPr>
                <w:sz w:val="28"/>
                <w:szCs w:val="28"/>
              </w:rPr>
              <w:t xml:space="preserve"> Тимофей</w:t>
            </w:r>
            <w:r>
              <w:rPr>
                <w:sz w:val="28"/>
                <w:szCs w:val="28"/>
              </w:rPr>
              <w:t xml:space="preserve"> Максимович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Pr="009E5FD7" w:rsidRDefault="00A76B15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ь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7D4D18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76B15" w:rsidTr="00A76B15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A76B15" w:rsidP="00772711">
            <w:pPr>
              <w:jc w:val="center"/>
            </w:pPr>
            <w:r>
              <w:t>5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B15" w:rsidRPr="00D82315" w:rsidRDefault="00A76B15" w:rsidP="00A76B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Обухова Екатерина Валерь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Pr="009E5FD7" w:rsidRDefault="00A76B15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7D4D18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B15" w:rsidRDefault="0064636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p w:rsidR="00B444A3" w:rsidRDefault="00B444A3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2A3D" w:rsidRDefault="007E2A3D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31B16" w:rsidRDefault="00B31B16" w:rsidP="00B31B16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СТРУМЕНТЫ ЭСТРАДНОГО ОРКЕСТРА»</w:t>
      </w:r>
    </w:p>
    <w:tbl>
      <w:tblPr>
        <w:tblStyle w:val="a3"/>
        <w:tblW w:w="9636" w:type="dxa"/>
        <w:tblLook w:val="04A0"/>
      </w:tblPr>
      <w:tblGrid>
        <w:gridCol w:w="486"/>
        <w:gridCol w:w="2698"/>
        <w:gridCol w:w="1957"/>
        <w:gridCol w:w="1641"/>
        <w:gridCol w:w="1487"/>
        <w:gridCol w:w="1367"/>
      </w:tblGrid>
      <w:tr w:rsidR="00042329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t>№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08025B" w:rsidRDefault="00A76B15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A76B15" w:rsidP="00A76B15">
            <w:pPr>
              <w:jc w:val="center"/>
              <w:rPr>
                <w:sz w:val="28"/>
                <w:szCs w:val="28"/>
              </w:rPr>
            </w:pPr>
            <w:proofErr w:type="spellStart"/>
            <w:r w:rsidRPr="00684B61">
              <w:rPr>
                <w:sz w:val="28"/>
                <w:szCs w:val="28"/>
              </w:rPr>
              <w:t>Осташов</w:t>
            </w:r>
            <w:proofErr w:type="spellEnd"/>
            <w:r w:rsidRPr="00684B61"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684B61" w:rsidRDefault="00A76B15" w:rsidP="00A76B15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Электрогитара</w:t>
            </w:r>
          </w:p>
          <w:p w:rsidR="00A76B15" w:rsidRPr="00684B61" w:rsidRDefault="00A76B15" w:rsidP="00A7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B742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6B15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A76B15" w:rsidP="00A76B15">
            <w:pPr>
              <w:jc w:val="center"/>
              <w:rPr>
                <w:sz w:val="28"/>
                <w:szCs w:val="28"/>
              </w:rPr>
            </w:pPr>
            <w:proofErr w:type="gramStart"/>
            <w:r w:rsidRPr="00BB46B9">
              <w:rPr>
                <w:sz w:val="28"/>
                <w:szCs w:val="28"/>
              </w:rPr>
              <w:t>Бледных</w:t>
            </w:r>
            <w:proofErr w:type="gramEnd"/>
            <w:r w:rsidRPr="00BB46B9">
              <w:rPr>
                <w:sz w:val="28"/>
                <w:szCs w:val="28"/>
              </w:rPr>
              <w:t xml:space="preserve"> Тимофей Артемо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A76B15" w:rsidP="00A76B15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A76B15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A76B15" w:rsidP="00A76B15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Ворожцов Андрей Владимиро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A76B15" w:rsidP="00A76B15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A76B15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A76B15" w:rsidP="00A76B15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Якимов Дмитрий Льво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056A6" w:rsidRDefault="00A76B15" w:rsidP="00A76B15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6B15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>
            <w:pPr>
              <w:jc w:val="center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A76B15" w:rsidP="00A76B15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Фомин Александр Андрее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42F0A" w:rsidRDefault="00A76B15" w:rsidP="00A76B15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6B15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>
            <w:pPr>
              <w:jc w:val="center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82315" w:rsidRDefault="00A76B15" w:rsidP="00A76B15">
            <w:pPr>
              <w:jc w:val="center"/>
              <w:rPr>
                <w:sz w:val="28"/>
                <w:szCs w:val="28"/>
              </w:rPr>
            </w:pPr>
            <w:proofErr w:type="spellStart"/>
            <w:r w:rsidRPr="00D82315">
              <w:rPr>
                <w:sz w:val="28"/>
                <w:szCs w:val="28"/>
              </w:rPr>
              <w:t>Машковцев</w:t>
            </w:r>
            <w:proofErr w:type="spellEnd"/>
            <w:r w:rsidRPr="00D82315">
              <w:rPr>
                <w:sz w:val="28"/>
                <w:szCs w:val="28"/>
              </w:rPr>
              <w:t xml:space="preserve"> Алексей Эрнсто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D82315" w:rsidRDefault="00A76B15" w:rsidP="00A76B15">
            <w:pPr>
              <w:jc w:val="center"/>
              <w:rPr>
                <w:sz w:val="28"/>
                <w:szCs w:val="28"/>
              </w:rPr>
            </w:pPr>
            <w:r w:rsidRPr="00D82315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D4D18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BB7B29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D18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BB7B29">
            <w:pPr>
              <w:jc w:val="center"/>
            </w:pPr>
            <w:r>
              <w:t>7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Pr="00D82315" w:rsidRDefault="007D4D1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янина Анна Павл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Pr="00D82315" w:rsidRDefault="007D4D1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7D4D18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BB7B29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BB7B29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7D4D18" w:rsidTr="00BB7B29">
        <w:trPr>
          <w:trHeight w:val="567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BB7B29">
            <w:pPr>
              <w:jc w:val="center"/>
            </w:pPr>
            <w:r>
              <w:t>8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Default="0071254F" w:rsidP="00A76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юков</w:t>
            </w:r>
            <w:proofErr w:type="spellEnd"/>
            <w:r>
              <w:rPr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D18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71254F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557855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D18" w:rsidRDefault="00557855" w:rsidP="00717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3C4E93" w:rsidRPr="0071254F" w:rsidRDefault="00B31B16" w:rsidP="0071254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«ОРКЕСТРОВЫЕ ДУХОВЫЕ И УДАРНЫЕ ИНСТРУМЕНТЫ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3C4E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</w:pP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772711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F5ED9" w:rsidRDefault="00A76B15" w:rsidP="00A76B15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Рублева Анна Олего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A76B15" w:rsidP="00B742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B74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772711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7F5ED9" w:rsidRDefault="00A76B15" w:rsidP="00A76B15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Злобин Евгений Михайл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A76B15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A76B15" w:rsidP="00A76B15">
            <w:pPr>
              <w:jc w:val="center"/>
              <w:rPr>
                <w:sz w:val="28"/>
                <w:szCs w:val="28"/>
              </w:rPr>
            </w:pPr>
            <w:proofErr w:type="spellStart"/>
            <w:r w:rsidRPr="00BB46B9">
              <w:rPr>
                <w:sz w:val="28"/>
                <w:szCs w:val="28"/>
              </w:rPr>
              <w:t>Чагина</w:t>
            </w:r>
            <w:proofErr w:type="spellEnd"/>
            <w:r w:rsidRPr="00BB46B9"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A76B15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BB46B9" w:rsidRDefault="00A76B15" w:rsidP="00A76B15">
            <w:pPr>
              <w:jc w:val="center"/>
              <w:rPr>
                <w:sz w:val="28"/>
                <w:szCs w:val="28"/>
              </w:rPr>
            </w:pPr>
            <w:proofErr w:type="spellStart"/>
            <w:r w:rsidRPr="00BB46B9">
              <w:rPr>
                <w:sz w:val="28"/>
                <w:szCs w:val="28"/>
              </w:rPr>
              <w:t>Бабинцев</w:t>
            </w:r>
            <w:proofErr w:type="spellEnd"/>
            <w:r w:rsidRPr="00BB46B9">
              <w:rPr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A76B15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бой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534F0" w:rsidRDefault="00A76B15" w:rsidP="00A76B15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Зырянов Макар Алекс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A76B15" w:rsidP="00A76B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Виноградов Алексей Андр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Pr="00BE7D81" w:rsidRDefault="00A76B15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A76B15" w:rsidP="00A76B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Плотников Мирослав Константин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D32FD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омб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446215" w:rsidRDefault="00A76B15" w:rsidP="00A76B15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Болдырева Анна Михайло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D32FD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76B15" w:rsidTr="00A76B15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</w:pPr>
            <w:r>
              <w:t>9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15" w:rsidRPr="003752EB" w:rsidRDefault="00A76B15" w:rsidP="00A76B15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Лавров Виталий Анатоль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A76B15" w:rsidP="00D32FD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71254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B15" w:rsidRDefault="00557855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557855" w:rsidRDefault="00557855" w:rsidP="007E2A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7E2A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ИНСТРУМЕНТЫ НАРОДНОГО ОРКЕСТРА»</w:t>
      </w:r>
    </w:p>
    <w:tbl>
      <w:tblPr>
        <w:tblStyle w:val="a3"/>
        <w:tblW w:w="9683" w:type="dxa"/>
        <w:tblLook w:val="04A0"/>
      </w:tblPr>
      <w:tblGrid>
        <w:gridCol w:w="533"/>
        <w:gridCol w:w="3052"/>
        <w:gridCol w:w="1501"/>
        <w:gridCol w:w="1665"/>
        <w:gridCol w:w="1503"/>
        <w:gridCol w:w="1429"/>
      </w:tblGrid>
      <w:tr w:rsidR="0071254F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пеци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ольфеджио</w:t>
            </w:r>
            <w:r>
              <w:rPr>
                <w:b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684B61" w:rsidRDefault="007E2A3D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Виктория </w:t>
            </w:r>
            <w:r w:rsidRPr="00684B61">
              <w:rPr>
                <w:sz w:val="28"/>
                <w:szCs w:val="28"/>
              </w:rPr>
              <w:t>Дмитри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684B61" w:rsidRDefault="007E2A3D" w:rsidP="007D4D18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684B61" w:rsidRDefault="007E2A3D" w:rsidP="007D4D18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Шуваев Павел Павл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684B61" w:rsidRDefault="007E2A3D" w:rsidP="007D4D18">
            <w:pPr>
              <w:jc w:val="center"/>
              <w:rPr>
                <w:sz w:val="28"/>
                <w:szCs w:val="28"/>
              </w:rPr>
            </w:pPr>
            <w:r w:rsidRPr="00684B61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2108B6" w:rsidRDefault="007E2A3D" w:rsidP="007D4D18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Викулова Софья Алекс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2108B6" w:rsidRDefault="007E2A3D" w:rsidP="007D4D18">
            <w:pPr>
              <w:jc w:val="center"/>
              <w:rPr>
                <w:sz w:val="28"/>
                <w:szCs w:val="28"/>
              </w:rPr>
            </w:pPr>
            <w:r w:rsidRPr="002108B6">
              <w:rPr>
                <w:sz w:val="28"/>
                <w:szCs w:val="28"/>
              </w:rPr>
              <w:t>аккордео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7F5ED9" w:rsidRDefault="007E2A3D" w:rsidP="007D4D18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Субботин Матвей Александр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7E2A3D" w:rsidP="007D4D18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BB46B9" w:rsidRDefault="007E2A3D" w:rsidP="007D4D18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Мохова Ангелина Никола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7E2A3D" w:rsidP="007D4D18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BB46B9" w:rsidRDefault="007E2A3D" w:rsidP="007D4D18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Кузнецов Александр Дмитри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7E2A3D" w:rsidP="007D4D18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A97B7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A97B7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3534F0" w:rsidRDefault="007E2A3D" w:rsidP="007D4D18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Архипова Анастасия Владими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3534F0" w:rsidRDefault="007E2A3D" w:rsidP="007D4D18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A97B7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A97B7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8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2A3D" w:rsidRPr="00D056A6" w:rsidRDefault="007E2A3D" w:rsidP="007E2A3D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Ушакова Надежда Василь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7E2A3D" w:rsidP="007D4D18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555FC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 w:rsidRPr="00D555FC">
              <w:rPr>
                <w:sz w:val="28"/>
                <w:szCs w:val="28"/>
              </w:rPr>
              <w:t>Бутина</w:t>
            </w:r>
            <w:proofErr w:type="spellEnd"/>
            <w:r w:rsidRPr="00D555FC">
              <w:rPr>
                <w:sz w:val="28"/>
                <w:szCs w:val="28"/>
              </w:rPr>
              <w:t xml:space="preserve">  </w:t>
            </w:r>
            <w:proofErr w:type="spellStart"/>
            <w:r w:rsidRPr="00D555FC">
              <w:rPr>
                <w:sz w:val="28"/>
                <w:szCs w:val="28"/>
              </w:rPr>
              <w:t>Ульяна</w:t>
            </w:r>
            <w:proofErr w:type="spellEnd"/>
            <w:r w:rsidRPr="00D555FC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555FC" w:rsidRDefault="007E2A3D" w:rsidP="007D4D18">
            <w:pPr>
              <w:jc w:val="center"/>
              <w:rPr>
                <w:sz w:val="28"/>
                <w:szCs w:val="28"/>
              </w:rPr>
            </w:pPr>
            <w:r w:rsidRPr="00D555FC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0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E2A3D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Васильева Дарья Владими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E2A3D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Федоровых Юлия Алекс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A97B7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A97B70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Потапова Ольга Александ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A97B70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A97B70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Ульянов Андрей Дмитри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r w:rsidRPr="00DA2C50">
              <w:rPr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Скрипкин Иван Михайл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лева</w:t>
            </w:r>
            <w:proofErr w:type="spellEnd"/>
            <w:r>
              <w:rPr>
                <w:sz w:val="28"/>
                <w:szCs w:val="28"/>
              </w:rPr>
              <w:t xml:space="preserve"> Мария Олег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фанова</w:t>
            </w:r>
            <w:proofErr w:type="spellEnd"/>
            <w:r>
              <w:rPr>
                <w:sz w:val="28"/>
                <w:szCs w:val="28"/>
              </w:rPr>
              <w:t xml:space="preserve"> Юлия Эдуард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27" w:rsidRDefault="003B7627" w:rsidP="003B7627">
            <w:pPr>
              <w:jc w:val="center"/>
            </w:pPr>
            <w:r>
              <w:t xml:space="preserve">Соответствие </w:t>
            </w:r>
          </w:p>
          <w:p w:rsidR="007E2A3D" w:rsidRPr="0071254F" w:rsidRDefault="003B7627" w:rsidP="003B7627">
            <w:pPr>
              <w:jc w:val="center"/>
            </w:pPr>
            <w:r>
              <w:t>2 курсу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1254F" w:rsidTr="007D4D18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егина</w:t>
            </w:r>
            <w:proofErr w:type="spellEnd"/>
            <w:r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3752EB" w:rsidRDefault="007E2A3D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3B76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042329" w:rsidRDefault="00042329" w:rsidP="00042329">
      <w:pPr>
        <w:sectPr w:rsidR="00042329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ОРОВОЕ ДИРИЖИРОВАНИЕ»</w:t>
      </w:r>
    </w:p>
    <w:tbl>
      <w:tblPr>
        <w:tblStyle w:val="a3"/>
        <w:tblW w:w="9747" w:type="dxa"/>
        <w:tblLook w:val="04A0"/>
      </w:tblPr>
      <w:tblGrid>
        <w:gridCol w:w="501"/>
        <w:gridCol w:w="3018"/>
        <w:gridCol w:w="1641"/>
        <w:gridCol w:w="1614"/>
        <w:gridCol w:w="1492"/>
        <w:gridCol w:w="1481"/>
      </w:tblGrid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Pr="0008025B" w:rsidRDefault="007E2A3D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7F5ED9">
              <w:rPr>
                <w:sz w:val="28"/>
                <w:szCs w:val="28"/>
              </w:rPr>
              <w:t>Бояринцева</w:t>
            </w:r>
            <w:proofErr w:type="spellEnd"/>
            <w:r w:rsidRPr="007F5ED9">
              <w:rPr>
                <w:sz w:val="28"/>
                <w:szCs w:val="28"/>
              </w:rPr>
              <w:t xml:space="preserve"> Анна Георги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7E2A3D" w:rsidP="007D4D18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Шустов Лазарь Андре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BB46B9">
              <w:rPr>
                <w:sz w:val="28"/>
                <w:szCs w:val="28"/>
              </w:rPr>
              <w:t>Койкова</w:t>
            </w:r>
            <w:proofErr w:type="spellEnd"/>
            <w:r w:rsidRPr="00BB46B9">
              <w:rPr>
                <w:sz w:val="28"/>
                <w:szCs w:val="28"/>
              </w:rPr>
              <w:t xml:space="preserve"> </w:t>
            </w:r>
            <w:proofErr w:type="spellStart"/>
            <w:r w:rsidRPr="00BB46B9">
              <w:rPr>
                <w:sz w:val="28"/>
                <w:szCs w:val="28"/>
              </w:rPr>
              <w:t>Карина</w:t>
            </w:r>
            <w:proofErr w:type="spellEnd"/>
            <w:r w:rsidRPr="00BB46B9"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245109">
            <w:pPr>
              <w:jc w:val="center"/>
            </w:pPr>
            <w:r>
              <w:t>4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056A6">
              <w:rPr>
                <w:sz w:val="28"/>
                <w:szCs w:val="28"/>
              </w:rPr>
              <w:t>Норкин</w:t>
            </w:r>
            <w:proofErr w:type="spellEnd"/>
            <w:r w:rsidRPr="00D056A6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245109">
            <w:pPr>
              <w:jc w:val="center"/>
            </w:pPr>
            <w:r>
              <w:t>5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446215" w:rsidRDefault="007E2A3D" w:rsidP="007D4D18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 xml:space="preserve">Макарова </w:t>
            </w:r>
            <w:proofErr w:type="spellStart"/>
            <w:r w:rsidRPr="00446215">
              <w:rPr>
                <w:sz w:val="28"/>
                <w:szCs w:val="28"/>
              </w:rPr>
              <w:t>Есения</w:t>
            </w:r>
            <w:proofErr w:type="spellEnd"/>
            <w:r w:rsidRPr="00446215"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245109">
            <w:pPr>
              <w:jc w:val="center"/>
            </w:pPr>
            <w:r>
              <w:t>6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7E2A3D" w:rsidP="007D4D18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Колупаева Серафима Михайл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7E2A3D" w:rsidP="007D4D18">
            <w:pPr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Шабалина Софья Евген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8F646A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 w:rsidRPr="008F646A">
              <w:rPr>
                <w:sz w:val="28"/>
                <w:szCs w:val="28"/>
              </w:rPr>
              <w:t>Булычева</w:t>
            </w:r>
            <w:proofErr w:type="spellEnd"/>
            <w:r w:rsidRPr="008F646A">
              <w:rPr>
                <w:sz w:val="28"/>
                <w:szCs w:val="28"/>
              </w:rPr>
              <w:t xml:space="preserve"> София Никола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2940BC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 w:rsidRPr="002940BC">
              <w:rPr>
                <w:sz w:val="28"/>
                <w:szCs w:val="28"/>
              </w:rPr>
              <w:t>Пасынкова</w:t>
            </w:r>
            <w:proofErr w:type="spellEnd"/>
            <w:r w:rsidRPr="002940BC">
              <w:rPr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00414A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A76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7E2A3D" w:rsidTr="007D4D18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E2A3D">
            <w:pPr>
              <w:jc w:val="center"/>
            </w:pPr>
            <w:r>
              <w:t>10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A3D" w:rsidRPr="00D82315" w:rsidRDefault="007E2A3D" w:rsidP="007E2A3D">
            <w:pPr>
              <w:jc w:val="center"/>
              <w:rPr>
                <w:sz w:val="28"/>
                <w:szCs w:val="28"/>
              </w:rPr>
            </w:pPr>
            <w:proofErr w:type="spellStart"/>
            <w:r w:rsidRPr="00D82315">
              <w:rPr>
                <w:sz w:val="28"/>
                <w:szCs w:val="28"/>
              </w:rPr>
              <w:t>Локтин</w:t>
            </w:r>
            <w:proofErr w:type="spellEnd"/>
            <w:r w:rsidRPr="00D82315"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71254F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832085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414A"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EA57A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A3D" w:rsidRDefault="00EA57A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832085">
            <w:pPr>
              <w:jc w:val="center"/>
            </w:pPr>
            <w:r>
              <w:t>1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2675CB" w:rsidRDefault="006C017E" w:rsidP="006C0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Анна Серг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0733B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0733B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 w:rsidP="0013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94345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>
            <w:pPr>
              <w:jc w:val="center"/>
            </w:pPr>
            <w:r>
              <w:t>1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Pr="002675CB" w:rsidRDefault="00EA57A8" w:rsidP="00EA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 Анна Владими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345" w:rsidRDefault="00EA57A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:rsidR="00042329" w:rsidRDefault="00042329" w:rsidP="00042329">
      <w:pPr>
        <w:sectPr w:rsidR="00042329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ЛЬНОЕ И ХОРОВОЕ НАРОДНОЕ ПЕНИЕ»</w:t>
      </w:r>
    </w:p>
    <w:tbl>
      <w:tblPr>
        <w:tblStyle w:val="a3"/>
        <w:tblW w:w="9747" w:type="dxa"/>
        <w:tblLook w:val="04A0"/>
      </w:tblPr>
      <w:tblGrid>
        <w:gridCol w:w="530"/>
        <w:gridCol w:w="3739"/>
        <w:gridCol w:w="1935"/>
        <w:gridCol w:w="1701"/>
        <w:gridCol w:w="1842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7E2A3D" w:rsidP="007D4D18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Шихова Екатерина Александ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F5ED9" w:rsidRDefault="007E2A3D" w:rsidP="007D4D18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 xml:space="preserve">Пестова </w:t>
            </w:r>
            <w:proofErr w:type="spellStart"/>
            <w:r w:rsidRPr="007F5ED9">
              <w:rPr>
                <w:sz w:val="28"/>
                <w:szCs w:val="28"/>
              </w:rPr>
              <w:t>Анисья</w:t>
            </w:r>
            <w:proofErr w:type="spellEnd"/>
            <w:r w:rsidRPr="007F5ED9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5F71C4">
            <w:pPr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BB46B9" w:rsidRDefault="007E2A3D" w:rsidP="007D4D18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Русских Кристина Денис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7E2A3D" w:rsidP="007D4D18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Арефьева Арина Андр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F431B9" w:rsidRDefault="007E2A3D" w:rsidP="007D4D18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Печенкина Василиса Михайл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F431B9" w:rsidRDefault="007E2A3D" w:rsidP="007D4D18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Малых Юлия Евгень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E2A3D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>
            <w:pPr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5236EF" w:rsidRDefault="007E2A3D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Денис Алексеевич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1254F">
            <w:pPr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71254F" w:rsidP="007125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1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83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1254F">
            <w:pPr>
              <w:jc w:val="center"/>
            </w:pPr>
            <w:r>
              <w:t>9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71254F" w:rsidP="0071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Александра Андр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1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07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07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832085">
            <w:pPr>
              <w:jc w:val="center"/>
            </w:pPr>
            <w:r>
              <w:t>10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832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чаева Дарья Олег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6C0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07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07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</w:p>
    <w:p w:rsidR="007E2A3D" w:rsidRDefault="007E2A3D">
      <w:pPr>
        <w:rPr>
          <w:rFonts w:ascii="Times New Roman" w:hAnsi="Times New Roman" w:cs="Times New Roman"/>
          <w:b/>
          <w:sz w:val="36"/>
          <w:szCs w:val="36"/>
        </w:rPr>
      </w:pPr>
    </w:p>
    <w:p w:rsidR="007E2A3D" w:rsidRDefault="007E2A3D">
      <w:pPr>
        <w:rPr>
          <w:rFonts w:ascii="Times New Roman" w:hAnsi="Times New Roman" w:cs="Times New Roman"/>
          <w:b/>
          <w:sz w:val="36"/>
          <w:szCs w:val="36"/>
        </w:rPr>
      </w:pPr>
    </w:p>
    <w:p w:rsidR="007E2A3D" w:rsidRDefault="007E2A3D">
      <w:pPr>
        <w:rPr>
          <w:rFonts w:ascii="Times New Roman" w:hAnsi="Times New Roman" w:cs="Times New Roman"/>
          <w:b/>
          <w:sz w:val="36"/>
          <w:szCs w:val="36"/>
        </w:rPr>
      </w:pP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КАЛЬНОЕ ИСКУССТВО»</w:t>
      </w:r>
    </w:p>
    <w:tbl>
      <w:tblPr>
        <w:tblStyle w:val="a3"/>
        <w:tblW w:w="10031" w:type="dxa"/>
        <w:tblLook w:val="04A0"/>
      </w:tblPr>
      <w:tblGrid>
        <w:gridCol w:w="513"/>
        <w:gridCol w:w="3446"/>
        <w:gridCol w:w="2103"/>
        <w:gridCol w:w="1701"/>
        <w:gridCol w:w="2268"/>
      </w:tblGrid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</w:pPr>
            <w:r>
              <w:t>№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056A6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056A6">
              <w:rPr>
                <w:sz w:val="28"/>
                <w:szCs w:val="28"/>
              </w:rPr>
              <w:t>Русинова</w:t>
            </w:r>
            <w:proofErr w:type="spellEnd"/>
            <w:r w:rsidRPr="00D056A6">
              <w:rPr>
                <w:sz w:val="28"/>
                <w:szCs w:val="28"/>
              </w:rPr>
              <w:t xml:space="preserve"> Дарья Сергеевна</w:t>
            </w:r>
          </w:p>
          <w:p w:rsidR="007E2A3D" w:rsidRPr="00D056A6" w:rsidRDefault="007E2A3D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jc w:val="center"/>
            </w:pPr>
            <w:r>
              <w:t>2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42F0A" w:rsidRDefault="007E2A3D" w:rsidP="007D4D18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Сухих Елизавета Андре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742F0A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742F0A">
              <w:rPr>
                <w:sz w:val="28"/>
                <w:szCs w:val="28"/>
              </w:rPr>
              <w:t>Прикащикова</w:t>
            </w:r>
            <w:proofErr w:type="spellEnd"/>
            <w:r w:rsidRPr="00742F0A">
              <w:rPr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555FC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555FC">
              <w:rPr>
                <w:sz w:val="28"/>
                <w:szCs w:val="28"/>
              </w:rPr>
              <w:t>Сырцев</w:t>
            </w:r>
            <w:proofErr w:type="spellEnd"/>
            <w:r w:rsidRPr="00D555FC">
              <w:rPr>
                <w:sz w:val="28"/>
                <w:szCs w:val="28"/>
              </w:rPr>
              <w:t xml:space="preserve"> Иван Антон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2A3D" w:rsidTr="007D4D18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7177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C81976">
              <w:rPr>
                <w:sz w:val="28"/>
                <w:szCs w:val="28"/>
              </w:rPr>
              <w:t>Яльцева</w:t>
            </w:r>
            <w:proofErr w:type="spellEnd"/>
            <w:r w:rsidRPr="00C81976">
              <w:rPr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1254F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9542A" w:rsidTr="0059542A">
        <w:trPr>
          <w:trHeight w:val="706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71254F" w:rsidP="007177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71254F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ерия</w:t>
            </w:r>
            <w:proofErr w:type="spellEnd"/>
            <w:r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71254F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832085" w:rsidP="007177F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832085" w:rsidP="0083208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на</w:t>
            </w:r>
            <w:proofErr w:type="spellEnd"/>
            <w:r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832085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EA57A8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7B4A9A" w:rsidP="007177F1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/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ТЕОРИЯ МУЗЫКИ»</w:t>
      </w:r>
    </w:p>
    <w:p w:rsidR="00884195" w:rsidRDefault="0088419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2"/>
        <w:gridCol w:w="3451"/>
        <w:gridCol w:w="1442"/>
        <w:gridCol w:w="1395"/>
        <w:gridCol w:w="1744"/>
        <w:gridCol w:w="1550"/>
      </w:tblGrid>
      <w:tr w:rsidR="002C77A5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</w:pPr>
            <w:r>
              <w:t>№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85221A" w:rsidP="000A530F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2C77A5">
              <w:rPr>
                <w:b/>
              </w:rPr>
              <w:t>ортепиано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  <w:r>
              <w:t>1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DA2C50" w:rsidRDefault="007E2A3D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A2C50">
              <w:rPr>
                <w:sz w:val="28"/>
                <w:szCs w:val="28"/>
              </w:rPr>
              <w:t>Чуракова</w:t>
            </w:r>
            <w:proofErr w:type="spellEnd"/>
            <w:r w:rsidRPr="00DA2C50">
              <w:rPr>
                <w:sz w:val="28"/>
                <w:szCs w:val="28"/>
              </w:rPr>
              <w:t xml:space="preserve"> </w:t>
            </w:r>
            <w:proofErr w:type="spellStart"/>
            <w:r w:rsidRPr="00DA2C50">
              <w:rPr>
                <w:sz w:val="28"/>
                <w:szCs w:val="28"/>
              </w:rPr>
              <w:t>Есения</w:t>
            </w:r>
            <w:proofErr w:type="spellEnd"/>
            <w:r w:rsidRPr="00DA2C50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25CD6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5050A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D3C6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C1976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  <w:r>
              <w:t>2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81976" w:rsidRDefault="007E2A3D" w:rsidP="007D4D18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C81976">
              <w:rPr>
                <w:sz w:val="28"/>
                <w:szCs w:val="28"/>
              </w:rPr>
              <w:t>Зверев Денис Александрович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25CD6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5050A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D3C6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C1976" w:rsidP="00A0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  <w:r>
              <w:t>3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C41801" w:rsidRDefault="007E2A3D" w:rsidP="007D4D18">
            <w:pPr>
              <w:jc w:val="center"/>
              <w:rPr>
                <w:sz w:val="28"/>
                <w:szCs w:val="28"/>
              </w:rPr>
            </w:pPr>
            <w:r w:rsidRPr="00C41801">
              <w:rPr>
                <w:sz w:val="28"/>
                <w:szCs w:val="28"/>
              </w:rPr>
              <w:t>Суворова Наталья Олего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25CD6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5050A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D3C6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C1976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2A3D" w:rsidTr="007D4D18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7E2A3D" w:rsidP="000A530F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A3D" w:rsidRPr="00F431B9" w:rsidRDefault="007E2A3D" w:rsidP="007D4D18">
            <w:pPr>
              <w:jc w:val="center"/>
              <w:rPr>
                <w:sz w:val="28"/>
                <w:szCs w:val="28"/>
              </w:rPr>
            </w:pPr>
            <w:r w:rsidRPr="00F431B9">
              <w:rPr>
                <w:sz w:val="28"/>
                <w:szCs w:val="28"/>
              </w:rPr>
              <w:t>Мерзлякова Дарья Алексее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25CD6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5050A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2D3C6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A3D" w:rsidRDefault="00EC1976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>
      <w:pPr>
        <w:sectPr w:rsidR="002C77A5" w:rsidSect="007E2A3D">
          <w:pgSz w:w="11906" w:h="16838"/>
          <w:pgMar w:top="720" w:right="720" w:bottom="720" w:left="720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042329" w:rsidTr="007E2A3D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 w:rsidP="007E2A3D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E55A8A" w:rsidRDefault="00DC0EE1" w:rsidP="007D4D18">
            <w:pPr>
              <w:jc w:val="center"/>
              <w:rPr>
                <w:sz w:val="28"/>
                <w:szCs w:val="28"/>
              </w:rPr>
            </w:pPr>
            <w:r w:rsidRPr="00E55A8A">
              <w:rPr>
                <w:sz w:val="28"/>
                <w:szCs w:val="28"/>
              </w:rPr>
              <w:t>Оборина Нелли Александ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71254F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2108B6" w:rsidRDefault="00DC0EE1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2108B6">
              <w:rPr>
                <w:sz w:val="28"/>
                <w:szCs w:val="28"/>
              </w:rPr>
              <w:t>Страбыкина</w:t>
            </w:r>
            <w:proofErr w:type="spellEnd"/>
            <w:r w:rsidRPr="002108B6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71254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7F5ED9" w:rsidRDefault="00DC0EE1" w:rsidP="007D4D18">
            <w:pPr>
              <w:jc w:val="center"/>
              <w:rPr>
                <w:sz w:val="28"/>
                <w:szCs w:val="28"/>
              </w:rPr>
            </w:pPr>
            <w:r w:rsidRPr="007F5ED9">
              <w:rPr>
                <w:sz w:val="28"/>
                <w:szCs w:val="28"/>
              </w:rPr>
              <w:t>Федотова Анастасия Константин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71254F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7F5ED9" w:rsidRDefault="00DC0EE1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7F5ED9">
              <w:rPr>
                <w:sz w:val="28"/>
                <w:szCs w:val="28"/>
              </w:rPr>
              <w:t>Сайфутдинова</w:t>
            </w:r>
            <w:proofErr w:type="spellEnd"/>
            <w:r w:rsidRPr="007F5ED9">
              <w:rPr>
                <w:sz w:val="28"/>
                <w:szCs w:val="28"/>
              </w:rPr>
              <w:t xml:space="preserve"> </w:t>
            </w:r>
            <w:proofErr w:type="spellStart"/>
            <w:r w:rsidRPr="007F5ED9">
              <w:rPr>
                <w:sz w:val="28"/>
                <w:szCs w:val="28"/>
              </w:rPr>
              <w:t>Алия</w:t>
            </w:r>
            <w:proofErr w:type="spellEnd"/>
            <w:r w:rsidRPr="007F5ED9">
              <w:rPr>
                <w:sz w:val="28"/>
                <w:szCs w:val="28"/>
              </w:rPr>
              <w:t xml:space="preserve"> </w:t>
            </w:r>
            <w:proofErr w:type="spellStart"/>
            <w:r w:rsidRPr="007F5ED9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71254F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BB46B9" w:rsidRDefault="00DC0EE1" w:rsidP="007D4D18">
            <w:pPr>
              <w:jc w:val="center"/>
              <w:rPr>
                <w:sz w:val="28"/>
                <w:szCs w:val="28"/>
              </w:rPr>
            </w:pPr>
            <w:r w:rsidRPr="00BB46B9">
              <w:rPr>
                <w:sz w:val="28"/>
                <w:szCs w:val="28"/>
              </w:rPr>
              <w:t>Дударова Виктория Серг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71254F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3534F0" w:rsidRDefault="00DC0EE1" w:rsidP="007D4D18">
            <w:pPr>
              <w:jc w:val="center"/>
              <w:rPr>
                <w:sz w:val="28"/>
                <w:szCs w:val="28"/>
              </w:rPr>
            </w:pPr>
            <w:r w:rsidRPr="003534F0">
              <w:rPr>
                <w:sz w:val="28"/>
                <w:szCs w:val="28"/>
              </w:rPr>
              <w:t>Ворожцов Андрей Владимир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71254F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D056A6" w:rsidRDefault="00DC0EE1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056A6">
              <w:rPr>
                <w:sz w:val="28"/>
                <w:szCs w:val="28"/>
              </w:rPr>
              <w:t>Лепская</w:t>
            </w:r>
            <w:proofErr w:type="spellEnd"/>
            <w:r w:rsidRPr="00D056A6">
              <w:rPr>
                <w:sz w:val="28"/>
                <w:szCs w:val="28"/>
              </w:rPr>
              <w:t xml:space="preserve"> Анна Сергеевна</w:t>
            </w:r>
          </w:p>
          <w:p w:rsidR="00DC0EE1" w:rsidRPr="00D056A6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Default="00DC0EE1" w:rsidP="007D4D18">
            <w:pPr>
              <w:jc w:val="center"/>
              <w:rPr>
                <w:sz w:val="28"/>
                <w:szCs w:val="28"/>
              </w:rPr>
            </w:pPr>
            <w:r w:rsidRPr="00D056A6">
              <w:rPr>
                <w:sz w:val="28"/>
                <w:szCs w:val="28"/>
              </w:rPr>
              <w:t>Веретенникова Елизавета Сергеевна</w:t>
            </w:r>
          </w:p>
          <w:p w:rsidR="00DC0EE1" w:rsidRPr="00D056A6" w:rsidRDefault="00DC0EE1" w:rsidP="007D4D1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742F0A" w:rsidRDefault="00DC0EE1" w:rsidP="007D4D18">
            <w:pPr>
              <w:jc w:val="center"/>
              <w:rPr>
                <w:sz w:val="28"/>
                <w:szCs w:val="28"/>
              </w:rPr>
            </w:pPr>
            <w:r w:rsidRPr="00742F0A">
              <w:rPr>
                <w:sz w:val="28"/>
                <w:szCs w:val="28"/>
              </w:rPr>
              <w:t>Пушкарева Александра Андреевна</w:t>
            </w:r>
          </w:p>
          <w:p w:rsidR="00DC0EE1" w:rsidRPr="00742F0A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446215" w:rsidRDefault="00DC0EE1" w:rsidP="007D4D18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Докучаева Дарья Олеговна</w:t>
            </w:r>
          </w:p>
          <w:p w:rsidR="00DC0EE1" w:rsidRPr="00446215" w:rsidRDefault="00DC0EE1" w:rsidP="007D4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446215" w:rsidRDefault="00DC0EE1" w:rsidP="007D4D18">
            <w:pPr>
              <w:jc w:val="center"/>
              <w:rPr>
                <w:sz w:val="28"/>
                <w:szCs w:val="28"/>
              </w:rPr>
            </w:pPr>
            <w:r w:rsidRPr="00446215">
              <w:rPr>
                <w:sz w:val="28"/>
                <w:szCs w:val="28"/>
              </w:rPr>
              <w:t>Кононова Кристина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DA2C50" w:rsidRDefault="00DC0EE1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A2C50">
              <w:rPr>
                <w:sz w:val="28"/>
                <w:szCs w:val="28"/>
              </w:rPr>
              <w:t>Фарбун</w:t>
            </w:r>
            <w:proofErr w:type="spellEnd"/>
            <w:r w:rsidRPr="00DA2C50">
              <w:rPr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010F4D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3752EB" w:rsidRDefault="00DC0EE1" w:rsidP="007D4D18">
            <w:pPr>
              <w:jc w:val="center"/>
              <w:rPr>
                <w:sz w:val="28"/>
                <w:szCs w:val="28"/>
              </w:rPr>
            </w:pPr>
            <w:r w:rsidRPr="003752EB">
              <w:rPr>
                <w:sz w:val="28"/>
                <w:szCs w:val="28"/>
              </w:rPr>
              <w:t>Зыкова Анна Серг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036E95" w:rsidRDefault="00DC0EE1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036E95">
              <w:rPr>
                <w:sz w:val="28"/>
                <w:szCs w:val="28"/>
              </w:rPr>
              <w:t>Мореева</w:t>
            </w:r>
            <w:proofErr w:type="spellEnd"/>
            <w:r w:rsidRPr="00036E95">
              <w:rPr>
                <w:sz w:val="28"/>
                <w:szCs w:val="28"/>
              </w:rPr>
              <w:t xml:space="preserve"> </w:t>
            </w:r>
            <w:proofErr w:type="spellStart"/>
            <w:r w:rsidRPr="00036E95">
              <w:rPr>
                <w:sz w:val="28"/>
                <w:szCs w:val="28"/>
              </w:rPr>
              <w:t>Карина</w:t>
            </w:r>
            <w:proofErr w:type="spellEnd"/>
            <w:r w:rsidRPr="00036E95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EE1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DC0EE1" w:rsidP="007E2A3D">
            <w:pPr>
              <w:jc w:val="center"/>
            </w:pPr>
            <w:r>
              <w:t>1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E1" w:rsidRPr="00D82315" w:rsidRDefault="00DC0EE1" w:rsidP="007D4D18">
            <w:pPr>
              <w:jc w:val="center"/>
              <w:rPr>
                <w:sz w:val="28"/>
                <w:szCs w:val="28"/>
              </w:rPr>
            </w:pPr>
            <w:proofErr w:type="spellStart"/>
            <w:r w:rsidRPr="00D82315">
              <w:rPr>
                <w:sz w:val="28"/>
                <w:szCs w:val="28"/>
              </w:rPr>
              <w:t>Предейкин</w:t>
            </w:r>
            <w:proofErr w:type="spellEnd"/>
            <w:r w:rsidRPr="00D82315">
              <w:rPr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0EE1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C80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</w:pPr>
            <w:r>
              <w:t>1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C80" w:rsidRPr="00D82315" w:rsidRDefault="00856C80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Екатерина Викто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E42D00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C80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856C80" w:rsidP="007E2A3D">
            <w:pPr>
              <w:jc w:val="center"/>
            </w:pPr>
            <w:r>
              <w:t>1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C80" w:rsidRDefault="00E42D00" w:rsidP="007D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ева Виктория Серг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0733B8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EA57A8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C80" w:rsidRDefault="00EA57A8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50DA7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</w:pPr>
            <w:r>
              <w:t>1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A7" w:rsidRDefault="00550DA7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на</w:t>
            </w:r>
            <w:proofErr w:type="spellEnd"/>
            <w:r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0DA7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</w:pPr>
            <w:r>
              <w:t>19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A7" w:rsidRDefault="00550DA7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кин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r>
              <w:rPr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0DA7" w:rsidTr="007D4D18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</w:pPr>
            <w:r>
              <w:lastRenderedPageBreak/>
              <w:t>20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A7" w:rsidRDefault="00550DA7" w:rsidP="007D4D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ьцева</w:t>
            </w:r>
            <w:proofErr w:type="spellEnd"/>
            <w:r>
              <w:rPr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DA7" w:rsidRDefault="00550DA7" w:rsidP="007E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E2A3D" w:rsidRDefault="007E2A3D" w:rsidP="00042329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Default="007E2A3D" w:rsidP="007E2A3D">
      <w:pPr>
        <w:rPr>
          <w:lang w:eastAsia="en-US"/>
        </w:rPr>
      </w:pPr>
    </w:p>
    <w:p w:rsidR="007E2A3D" w:rsidRPr="007E2A3D" w:rsidRDefault="007E2A3D" w:rsidP="007E2A3D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7E2A3D" w:rsidRDefault="007E2A3D" w:rsidP="00042329">
      <w:pPr>
        <w:rPr>
          <w:lang w:eastAsia="en-US"/>
        </w:rPr>
      </w:pPr>
    </w:p>
    <w:p w:rsidR="00042329" w:rsidRDefault="007E2A3D" w:rsidP="00042329">
      <w:pPr>
        <w:rPr>
          <w:lang w:eastAsia="en-US"/>
        </w:rPr>
      </w:pPr>
      <w:r>
        <w:rPr>
          <w:lang w:eastAsia="en-US"/>
        </w:rPr>
        <w:br w:type="textWrapping" w:clear="all"/>
      </w:r>
    </w:p>
    <w:sectPr w:rsidR="00042329" w:rsidSect="007E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EF"/>
    <w:multiLevelType w:val="hybridMultilevel"/>
    <w:tmpl w:val="2DC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30D0"/>
    <w:multiLevelType w:val="hybridMultilevel"/>
    <w:tmpl w:val="AC9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7F0B"/>
    <w:multiLevelType w:val="hybridMultilevel"/>
    <w:tmpl w:val="46CA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05D3"/>
    <w:multiLevelType w:val="hybridMultilevel"/>
    <w:tmpl w:val="4854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4CCE"/>
    <w:multiLevelType w:val="hybridMultilevel"/>
    <w:tmpl w:val="5CB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41553"/>
    <w:multiLevelType w:val="hybridMultilevel"/>
    <w:tmpl w:val="7F16D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665A57"/>
    <w:multiLevelType w:val="hybridMultilevel"/>
    <w:tmpl w:val="2018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329"/>
    <w:rsid w:val="0000414A"/>
    <w:rsid w:val="00010F4D"/>
    <w:rsid w:val="00024DE2"/>
    <w:rsid w:val="00034FDA"/>
    <w:rsid w:val="00042329"/>
    <w:rsid w:val="00062EDB"/>
    <w:rsid w:val="000733B8"/>
    <w:rsid w:val="0008025B"/>
    <w:rsid w:val="000A530F"/>
    <w:rsid w:val="000A6604"/>
    <w:rsid w:val="000B0ACD"/>
    <w:rsid w:val="000C25EB"/>
    <w:rsid w:val="000C6389"/>
    <w:rsid w:val="000D3BAD"/>
    <w:rsid w:val="000E4885"/>
    <w:rsid w:val="00101927"/>
    <w:rsid w:val="00132E20"/>
    <w:rsid w:val="00186871"/>
    <w:rsid w:val="001E138F"/>
    <w:rsid w:val="001E5FDB"/>
    <w:rsid w:val="001E69BE"/>
    <w:rsid w:val="00201762"/>
    <w:rsid w:val="00214576"/>
    <w:rsid w:val="00223C0D"/>
    <w:rsid w:val="00225CD6"/>
    <w:rsid w:val="00245109"/>
    <w:rsid w:val="0026536B"/>
    <w:rsid w:val="002A211F"/>
    <w:rsid w:val="002B7C61"/>
    <w:rsid w:val="002C77A5"/>
    <w:rsid w:val="002D07E0"/>
    <w:rsid w:val="002D3C61"/>
    <w:rsid w:val="003442EC"/>
    <w:rsid w:val="00344A04"/>
    <w:rsid w:val="003509B1"/>
    <w:rsid w:val="00367A38"/>
    <w:rsid w:val="003B7627"/>
    <w:rsid w:val="003C0558"/>
    <w:rsid w:val="003C4E93"/>
    <w:rsid w:val="003E2695"/>
    <w:rsid w:val="003F26FD"/>
    <w:rsid w:val="00436C72"/>
    <w:rsid w:val="004468DE"/>
    <w:rsid w:val="00450978"/>
    <w:rsid w:val="0045456C"/>
    <w:rsid w:val="00466330"/>
    <w:rsid w:val="00494AE7"/>
    <w:rsid w:val="004A5BFC"/>
    <w:rsid w:val="004C37EA"/>
    <w:rsid w:val="004C4620"/>
    <w:rsid w:val="00501D80"/>
    <w:rsid w:val="005050A7"/>
    <w:rsid w:val="00507860"/>
    <w:rsid w:val="005403F8"/>
    <w:rsid w:val="00543A8E"/>
    <w:rsid w:val="005465BD"/>
    <w:rsid w:val="00550DA7"/>
    <w:rsid w:val="00557855"/>
    <w:rsid w:val="00561939"/>
    <w:rsid w:val="005633AC"/>
    <w:rsid w:val="00583A29"/>
    <w:rsid w:val="0059146A"/>
    <w:rsid w:val="0059542A"/>
    <w:rsid w:val="005A07F6"/>
    <w:rsid w:val="005A3F1B"/>
    <w:rsid w:val="005C069D"/>
    <w:rsid w:val="005C70D2"/>
    <w:rsid w:val="005F71C4"/>
    <w:rsid w:val="00620BCC"/>
    <w:rsid w:val="00622920"/>
    <w:rsid w:val="0064046C"/>
    <w:rsid w:val="00645684"/>
    <w:rsid w:val="00646365"/>
    <w:rsid w:val="00675CF8"/>
    <w:rsid w:val="00677BDC"/>
    <w:rsid w:val="006957BE"/>
    <w:rsid w:val="006A21A2"/>
    <w:rsid w:val="006C017E"/>
    <w:rsid w:val="0071254F"/>
    <w:rsid w:val="007177F1"/>
    <w:rsid w:val="00721792"/>
    <w:rsid w:val="0073071E"/>
    <w:rsid w:val="00750927"/>
    <w:rsid w:val="00772711"/>
    <w:rsid w:val="007A20C1"/>
    <w:rsid w:val="007B4A9A"/>
    <w:rsid w:val="007D09DD"/>
    <w:rsid w:val="007D4D18"/>
    <w:rsid w:val="007E2A3D"/>
    <w:rsid w:val="007E41A6"/>
    <w:rsid w:val="007E432F"/>
    <w:rsid w:val="007E7456"/>
    <w:rsid w:val="007F26AA"/>
    <w:rsid w:val="008148BF"/>
    <w:rsid w:val="00832085"/>
    <w:rsid w:val="008414A2"/>
    <w:rsid w:val="00841A6F"/>
    <w:rsid w:val="0085221A"/>
    <w:rsid w:val="00856C80"/>
    <w:rsid w:val="00884195"/>
    <w:rsid w:val="00894F80"/>
    <w:rsid w:val="008A23E0"/>
    <w:rsid w:val="008C7B13"/>
    <w:rsid w:val="008F6E71"/>
    <w:rsid w:val="00936B51"/>
    <w:rsid w:val="00972F97"/>
    <w:rsid w:val="00986AB2"/>
    <w:rsid w:val="00997FF4"/>
    <w:rsid w:val="009A481B"/>
    <w:rsid w:val="009F1A97"/>
    <w:rsid w:val="009F1D7C"/>
    <w:rsid w:val="00A01304"/>
    <w:rsid w:val="00A32452"/>
    <w:rsid w:val="00A75D8B"/>
    <w:rsid w:val="00A76B15"/>
    <w:rsid w:val="00A84CF8"/>
    <w:rsid w:val="00A85412"/>
    <w:rsid w:val="00A97B70"/>
    <w:rsid w:val="00AD4939"/>
    <w:rsid w:val="00AE2AF3"/>
    <w:rsid w:val="00B27B15"/>
    <w:rsid w:val="00B31B16"/>
    <w:rsid w:val="00B3617A"/>
    <w:rsid w:val="00B444A3"/>
    <w:rsid w:val="00B74291"/>
    <w:rsid w:val="00B74C50"/>
    <w:rsid w:val="00B959D7"/>
    <w:rsid w:val="00BB084D"/>
    <w:rsid w:val="00BB7B29"/>
    <w:rsid w:val="00BD1329"/>
    <w:rsid w:val="00BF65B0"/>
    <w:rsid w:val="00C02275"/>
    <w:rsid w:val="00C03AF6"/>
    <w:rsid w:val="00C04FF2"/>
    <w:rsid w:val="00C07A8A"/>
    <w:rsid w:val="00C30DA6"/>
    <w:rsid w:val="00C3458F"/>
    <w:rsid w:val="00C45EC9"/>
    <w:rsid w:val="00C558A4"/>
    <w:rsid w:val="00C62211"/>
    <w:rsid w:val="00C66172"/>
    <w:rsid w:val="00C94345"/>
    <w:rsid w:val="00CD3156"/>
    <w:rsid w:val="00CE54DB"/>
    <w:rsid w:val="00D065E8"/>
    <w:rsid w:val="00D06630"/>
    <w:rsid w:val="00D071EA"/>
    <w:rsid w:val="00D31CDE"/>
    <w:rsid w:val="00D32FD5"/>
    <w:rsid w:val="00D34B00"/>
    <w:rsid w:val="00D41A1F"/>
    <w:rsid w:val="00D433F9"/>
    <w:rsid w:val="00D63997"/>
    <w:rsid w:val="00D93AB4"/>
    <w:rsid w:val="00DA3493"/>
    <w:rsid w:val="00DB08DD"/>
    <w:rsid w:val="00DC0EE1"/>
    <w:rsid w:val="00DC141E"/>
    <w:rsid w:val="00DC6DBE"/>
    <w:rsid w:val="00E04E5F"/>
    <w:rsid w:val="00E42D00"/>
    <w:rsid w:val="00E51B3F"/>
    <w:rsid w:val="00E5724B"/>
    <w:rsid w:val="00E91366"/>
    <w:rsid w:val="00EA57A8"/>
    <w:rsid w:val="00EC1976"/>
    <w:rsid w:val="00EE68CF"/>
    <w:rsid w:val="00EF2E34"/>
    <w:rsid w:val="00EF7CDA"/>
    <w:rsid w:val="00F215A1"/>
    <w:rsid w:val="00F431AF"/>
    <w:rsid w:val="00F448AB"/>
    <w:rsid w:val="00F50226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2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1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437-D4B6-46EA-A974-FB494B9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her</dc:creator>
  <cp:keywords/>
  <dc:description/>
  <cp:lastModifiedBy>Другой пользователь</cp:lastModifiedBy>
  <cp:revision>89</cp:revision>
  <cp:lastPrinted>2020-07-06T12:21:00Z</cp:lastPrinted>
  <dcterms:created xsi:type="dcterms:W3CDTF">2018-07-06T09:39:00Z</dcterms:created>
  <dcterms:modified xsi:type="dcterms:W3CDTF">2020-07-11T14:43:00Z</dcterms:modified>
</cp:coreProperties>
</file>